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CB" w:rsidRDefault="005C4E6E" w:rsidP="005C4E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5C4E6E">
        <w:rPr>
          <w:rFonts w:ascii="Times New Roman" w:hAnsi="Times New Roman" w:cs="Times New Roman"/>
          <w:b/>
          <w:sz w:val="24"/>
        </w:rPr>
        <w:t>Выписка из ООП НОО МБОУ СОШ № 8</w:t>
      </w:r>
    </w:p>
    <w:p w:rsidR="00927EAC" w:rsidRDefault="00927EAC" w:rsidP="00321DA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16CE8" w:rsidRDefault="00016CE8" w:rsidP="000769C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дивидуальный учебный план начального общего образования</w:t>
      </w:r>
    </w:p>
    <w:p w:rsidR="00016CE8" w:rsidRDefault="00016CE8" w:rsidP="00016C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обучение</w:t>
      </w:r>
      <w:r w:rsidRPr="00EA1F88">
        <w:rPr>
          <w:rFonts w:ascii="Times New Roman" w:hAnsi="Times New Roman" w:cs="Times New Roman"/>
          <w:b/>
          <w:sz w:val="24"/>
        </w:rPr>
        <w:t xml:space="preserve"> на</w:t>
      </w:r>
      <w:r>
        <w:rPr>
          <w:rFonts w:ascii="Times New Roman" w:hAnsi="Times New Roman" w:cs="Times New Roman"/>
          <w:b/>
          <w:sz w:val="24"/>
        </w:rPr>
        <w:t xml:space="preserve"> дому по медицинским показаниям) </w:t>
      </w:r>
    </w:p>
    <w:p w:rsidR="00016CE8" w:rsidRPr="00EA1F88" w:rsidRDefault="00016CE8" w:rsidP="00016C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1F88">
        <w:rPr>
          <w:rFonts w:ascii="Times New Roman" w:hAnsi="Times New Roman" w:cs="Times New Roman"/>
          <w:b/>
          <w:sz w:val="24"/>
        </w:rPr>
        <w:t>Муниципального бюджетного общеобразовательного учреждения</w:t>
      </w:r>
    </w:p>
    <w:p w:rsidR="00016CE8" w:rsidRDefault="00016CE8" w:rsidP="00016C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1F88">
        <w:rPr>
          <w:rFonts w:ascii="Times New Roman" w:hAnsi="Times New Roman" w:cs="Times New Roman"/>
          <w:b/>
          <w:sz w:val="24"/>
        </w:rPr>
        <w:t xml:space="preserve"> «Средняя общеобразовательная школа № 8» </w:t>
      </w:r>
    </w:p>
    <w:p w:rsidR="00016CE8" w:rsidRPr="00EA1F88" w:rsidRDefault="00016CE8" w:rsidP="00016C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1F88">
        <w:rPr>
          <w:rFonts w:ascii="Times New Roman" w:hAnsi="Times New Roman" w:cs="Times New Roman"/>
          <w:b/>
          <w:sz w:val="24"/>
        </w:rPr>
        <w:t>города Торжка Тверской области</w:t>
      </w:r>
    </w:p>
    <w:p w:rsidR="00016CE8" w:rsidRPr="00EA1F88" w:rsidRDefault="00016CE8" w:rsidP="00016C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1F88">
        <w:rPr>
          <w:rFonts w:ascii="Times New Roman" w:hAnsi="Times New Roman" w:cs="Times New Roman"/>
          <w:b/>
          <w:sz w:val="24"/>
        </w:rPr>
        <w:t xml:space="preserve"> </w:t>
      </w:r>
      <w:r w:rsidR="000769C7">
        <w:rPr>
          <w:rFonts w:ascii="Times New Roman" w:hAnsi="Times New Roman" w:cs="Times New Roman"/>
          <w:b/>
          <w:sz w:val="24"/>
        </w:rPr>
        <w:t xml:space="preserve">(с изменениями </w:t>
      </w:r>
      <w:r w:rsidRPr="00EA1F88">
        <w:rPr>
          <w:rFonts w:ascii="Times New Roman" w:hAnsi="Times New Roman" w:cs="Times New Roman"/>
          <w:b/>
          <w:sz w:val="24"/>
        </w:rPr>
        <w:t>на 2019-2020 учебный год</w:t>
      </w:r>
      <w:r w:rsidR="000769C7">
        <w:rPr>
          <w:rFonts w:ascii="Times New Roman" w:hAnsi="Times New Roman" w:cs="Times New Roman"/>
          <w:b/>
          <w:sz w:val="24"/>
        </w:rPr>
        <w:t>)</w:t>
      </w:r>
    </w:p>
    <w:p w:rsidR="00016CE8" w:rsidRDefault="00016CE8" w:rsidP="00321DA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16CE8" w:rsidRPr="00016CE8" w:rsidRDefault="00016CE8" w:rsidP="00016CE8">
      <w:pPr>
        <w:pStyle w:val="a6"/>
        <w:numPr>
          <w:ilvl w:val="0"/>
          <w:numId w:val="10"/>
        </w:numPr>
        <w:spacing w:after="0"/>
        <w:jc w:val="center"/>
        <w:rPr>
          <w:b/>
          <w:lang w:val="en-US"/>
        </w:rPr>
      </w:pPr>
      <w:r w:rsidRPr="00016CE8">
        <w:rPr>
          <w:b/>
        </w:rPr>
        <w:t xml:space="preserve">Пояснительная записка </w:t>
      </w:r>
    </w:p>
    <w:p w:rsidR="00321DAA" w:rsidRPr="00016CE8" w:rsidRDefault="00321DAA" w:rsidP="00016CE8">
      <w:pPr>
        <w:pStyle w:val="a6"/>
        <w:spacing w:after="0"/>
        <w:ind w:left="1080" w:firstLine="0"/>
        <w:rPr>
          <w:b/>
        </w:rPr>
      </w:pPr>
      <w:r w:rsidRPr="00016CE8">
        <w:rPr>
          <w:b/>
        </w:rPr>
        <w:t xml:space="preserve"> </w:t>
      </w:r>
    </w:p>
    <w:p w:rsidR="00016CE8" w:rsidRPr="000769C7" w:rsidRDefault="00321DAA" w:rsidP="000769C7">
      <w:pPr>
        <w:pStyle w:val="a6"/>
        <w:numPr>
          <w:ilvl w:val="0"/>
          <w:numId w:val="11"/>
        </w:numPr>
        <w:spacing w:after="0" w:line="271" w:lineRule="auto"/>
        <w:ind w:left="0" w:hanging="357"/>
        <w:rPr>
          <w:b/>
          <w:szCs w:val="24"/>
        </w:rPr>
      </w:pPr>
      <w:r w:rsidRPr="000769C7">
        <w:rPr>
          <w:b/>
          <w:szCs w:val="24"/>
        </w:rPr>
        <w:t xml:space="preserve">Нормативные документы, регламентирующие формирование </w:t>
      </w:r>
      <w:r w:rsidR="00016CE8" w:rsidRPr="000769C7">
        <w:rPr>
          <w:b/>
          <w:szCs w:val="24"/>
        </w:rPr>
        <w:t xml:space="preserve">индивидуального </w:t>
      </w:r>
      <w:r w:rsidRPr="000769C7">
        <w:rPr>
          <w:b/>
          <w:szCs w:val="24"/>
        </w:rPr>
        <w:t>учебного плана начального общего образования</w:t>
      </w:r>
      <w:r w:rsidR="00016CE8" w:rsidRPr="000769C7">
        <w:rPr>
          <w:b/>
          <w:szCs w:val="24"/>
        </w:rPr>
        <w:t xml:space="preserve"> (обучение на дому по медицинским показаниям)</w:t>
      </w:r>
    </w:p>
    <w:p w:rsidR="00321DAA" w:rsidRPr="000769C7" w:rsidRDefault="00321DAA" w:rsidP="000769C7">
      <w:pPr>
        <w:pStyle w:val="a6"/>
        <w:spacing w:after="0" w:line="271" w:lineRule="auto"/>
        <w:ind w:left="0" w:firstLine="0"/>
        <w:rPr>
          <w:szCs w:val="24"/>
        </w:rPr>
      </w:pPr>
      <w:r w:rsidRPr="000769C7">
        <w:rPr>
          <w:b/>
          <w:szCs w:val="24"/>
        </w:rPr>
        <w:t xml:space="preserve"> </w:t>
      </w:r>
    </w:p>
    <w:p w:rsidR="00321DAA" w:rsidRPr="000769C7" w:rsidRDefault="00321DAA" w:rsidP="000769C7">
      <w:pPr>
        <w:numPr>
          <w:ilvl w:val="0"/>
          <w:numId w:val="1"/>
        </w:numPr>
        <w:spacing w:after="0" w:line="271" w:lineRule="auto"/>
        <w:ind w:left="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927EAC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 декабря 2012 года № 273-ФЗ </w:t>
      </w: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в Российской Федерации»; </w:t>
      </w:r>
    </w:p>
    <w:p w:rsidR="00321DAA" w:rsidRPr="000769C7" w:rsidRDefault="00321DAA" w:rsidP="000769C7">
      <w:pPr>
        <w:numPr>
          <w:ilvl w:val="0"/>
          <w:numId w:val="1"/>
        </w:numPr>
        <w:spacing w:after="0" w:line="271" w:lineRule="auto"/>
        <w:ind w:left="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</w:t>
      </w:r>
      <w:r w:rsidR="00927EAC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 октября 2009 года № 373 (в действующей редакции</w:t>
      </w: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</w:p>
    <w:p w:rsidR="00D479CB" w:rsidRDefault="00321DAA" w:rsidP="000769C7">
      <w:pPr>
        <w:numPr>
          <w:ilvl w:val="0"/>
          <w:numId w:val="2"/>
        </w:numPr>
        <w:spacing w:after="0" w:line="271" w:lineRule="auto"/>
        <w:ind w:left="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"Санитарн</w:t>
      </w:r>
      <w:proofErr w:type="gramStart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"»</w:t>
      </w:r>
      <w:r w:rsidR="00D4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79CB" w:rsidRPr="0091233E" w:rsidRDefault="00D479CB" w:rsidP="00D479CB">
      <w:pPr>
        <w:pStyle w:val="a6"/>
        <w:numPr>
          <w:ilvl w:val="0"/>
          <w:numId w:val="2"/>
        </w:numPr>
        <w:spacing w:after="0" w:line="271" w:lineRule="auto"/>
        <w:rPr>
          <w:b/>
          <w:szCs w:val="24"/>
        </w:rPr>
      </w:pPr>
      <w:r w:rsidRPr="0091233E">
        <w:rPr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91233E">
        <w:rPr>
          <w:szCs w:val="24"/>
        </w:rPr>
        <w:t>Минобрнау</w:t>
      </w:r>
      <w:r>
        <w:rPr>
          <w:szCs w:val="24"/>
        </w:rPr>
        <w:t>ки</w:t>
      </w:r>
      <w:proofErr w:type="spellEnd"/>
      <w:r>
        <w:rPr>
          <w:szCs w:val="24"/>
        </w:rPr>
        <w:t xml:space="preserve"> России от 30.08.2013  №1015);</w:t>
      </w:r>
    </w:p>
    <w:p w:rsidR="00D479CB" w:rsidRPr="0091233E" w:rsidRDefault="00D479CB" w:rsidP="00D479CB">
      <w:pPr>
        <w:pStyle w:val="a6"/>
        <w:numPr>
          <w:ilvl w:val="0"/>
          <w:numId w:val="2"/>
        </w:numPr>
        <w:spacing w:after="0" w:line="271" w:lineRule="auto"/>
        <w:rPr>
          <w:b/>
          <w:szCs w:val="24"/>
        </w:rPr>
      </w:pPr>
      <w:r w:rsidRPr="0091233E">
        <w:rPr>
          <w:szCs w:val="24"/>
        </w:rPr>
        <w:t>Примерная основная образовательная программа начального общего образования (</w:t>
      </w:r>
      <w:proofErr w:type="spellStart"/>
      <w:r w:rsidRPr="0091233E">
        <w:rPr>
          <w:szCs w:val="24"/>
          <w:lang w:val="en-US"/>
        </w:rPr>
        <w:t>fgosreestr</w:t>
      </w:r>
      <w:proofErr w:type="spellEnd"/>
      <w:r w:rsidRPr="0091233E">
        <w:rPr>
          <w:szCs w:val="24"/>
        </w:rPr>
        <w:t>.</w:t>
      </w:r>
      <w:proofErr w:type="spellStart"/>
      <w:r w:rsidRPr="0091233E">
        <w:rPr>
          <w:szCs w:val="24"/>
          <w:lang w:val="en-US"/>
        </w:rPr>
        <w:t>ru</w:t>
      </w:r>
      <w:proofErr w:type="spellEnd"/>
      <w:r w:rsidRPr="0091233E">
        <w:rPr>
          <w:szCs w:val="24"/>
        </w:rPr>
        <w:t>)</w:t>
      </w:r>
    </w:p>
    <w:p w:rsidR="00927EAC" w:rsidRPr="000769C7" w:rsidRDefault="00321DAA" w:rsidP="00D479CB">
      <w:pPr>
        <w:spacing w:after="0" w:line="271" w:lineRule="auto"/>
        <w:ind w:left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DAA" w:rsidRPr="000769C7" w:rsidRDefault="00321DAA" w:rsidP="000769C7">
      <w:pPr>
        <w:spacing w:after="0" w:line="271" w:lineRule="auto"/>
        <w:ind w:hanging="3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0769C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2EF1"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</w:t>
      </w:r>
      <w:r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2B36E4"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педагогические </w:t>
      </w:r>
      <w:r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ловия реализации  </w:t>
      </w:r>
      <w:r w:rsidR="00016CE8"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ого </w:t>
      </w:r>
      <w:r w:rsidRPr="0007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плана начального  общего  образования </w:t>
      </w:r>
    </w:p>
    <w:p w:rsidR="00321DAA" w:rsidRPr="000769C7" w:rsidRDefault="00321DAA" w:rsidP="000769C7">
      <w:pPr>
        <w:spacing w:after="0" w:line="271" w:lineRule="auto"/>
        <w:ind w:hanging="3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DAA" w:rsidRPr="000769C7" w:rsidRDefault="000769C7" w:rsidP="000769C7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6CE8" w:rsidRPr="000769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</w:t>
      </w:r>
      <w:r w:rsidR="00321DAA" w:rsidRPr="000769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начального общего образования 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321DAA" w:rsidRPr="000769C7" w:rsidRDefault="00E62EF1" w:rsidP="000769C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 является  частью  общеобразовательной программы начального  общего  образования  Муниципального бюджетного общеобразовательного учреждения «Средняя общеобразовательная школа № 8» города Торжка Тверской области </w:t>
      </w:r>
      <w:r w:rsidR="00016CE8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БОУ СОШ № 8).</w:t>
      </w:r>
    </w:p>
    <w:p w:rsidR="00321DAA" w:rsidRPr="000769C7" w:rsidRDefault="00321DAA" w:rsidP="000769C7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  составлен   с целью  совершенствования  образовательного процесса, повышения  результативности  обучения обучающихся, выполнение  гигиенических  требований к режиму  образовательной деятельности.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исполнение федеральных государственных образовательных стандартов начального общего образования (ФГОС  НОО), предусматривает 4 - летний нормативный срок  освоения образовательной программы  начального  общего  образования  для 1-4 классов. </w:t>
      </w:r>
    </w:p>
    <w:p w:rsidR="00321DAA" w:rsidRPr="000769C7" w:rsidRDefault="00321DAA" w:rsidP="000769C7">
      <w:pPr>
        <w:spacing w:after="0" w:line="271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DAA" w:rsidRPr="000769C7" w:rsidRDefault="000769C7" w:rsidP="000769C7">
      <w:pPr>
        <w:spacing w:after="0" w:line="271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2.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 в начальной школе при пятидневной учебной  неделе  составляет: </w:t>
      </w:r>
    </w:p>
    <w:p w:rsidR="00321DAA" w:rsidRPr="000769C7" w:rsidRDefault="00321DAA" w:rsidP="000769C7">
      <w:pPr>
        <w:numPr>
          <w:ilvl w:val="0"/>
          <w:numId w:val="3"/>
        </w:numPr>
        <w:spacing w:after="0" w:line="271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ы — 33 учебные недели, 21час/</w:t>
      </w:r>
      <w:proofErr w:type="spellStart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DAA" w:rsidRPr="000769C7" w:rsidRDefault="00E62EF1" w:rsidP="000769C7">
      <w:pPr>
        <w:numPr>
          <w:ilvl w:val="0"/>
          <w:numId w:val="4"/>
        </w:numPr>
        <w:spacing w:after="0" w:line="271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4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— 34 учебные недели, 23 часа/</w:t>
      </w:r>
      <w:proofErr w:type="spellStart"/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1D3B" w:rsidRPr="000769C7" w:rsidRDefault="00EF1D3B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Учебный план   </w:t>
      </w:r>
      <w:r w:rsidR="00016CE8" w:rsidRPr="000769C7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769C7">
        <w:rPr>
          <w:rFonts w:ascii="Times New Roman" w:hAnsi="Times New Roman" w:cs="Times New Roman"/>
          <w:sz w:val="24"/>
          <w:szCs w:val="24"/>
        </w:rPr>
        <w:t xml:space="preserve">включать количество учебных занятий за 4 учебных года не менее 2904 часов и не более 3345 (согласно требованиям ФГОС  НОО). </w:t>
      </w:r>
    </w:p>
    <w:p w:rsidR="00EF1D3B" w:rsidRPr="000769C7" w:rsidRDefault="00EF1D3B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E8" w:rsidRPr="000769C7" w:rsidRDefault="00EF1D3B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Объем  домашних заданий  обучающимся с учетом </w:t>
      </w:r>
      <w:r w:rsidR="00016CE8" w:rsidRPr="000769C7">
        <w:rPr>
          <w:rFonts w:ascii="Times New Roman" w:hAnsi="Times New Roman" w:cs="Times New Roman"/>
          <w:sz w:val="24"/>
          <w:szCs w:val="24"/>
        </w:rPr>
        <w:t xml:space="preserve">индивидуальных психофизических особенностей учащихся и </w:t>
      </w:r>
      <w:r w:rsidRPr="000769C7">
        <w:rPr>
          <w:rFonts w:ascii="Times New Roman" w:hAnsi="Times New Roman" w:cs="Times New Roman"/>
          <w:sz w:val="24"/>
          <w:szCs w:val="24"/>
        </w:rPr>
        <w:t>возможности их выполнения в следующих пределах (по всем предметам в астрономических часах)</w:t>
      </w:r>
    </w:p>
    <w:p w:rsidR="00EF1D3B" w:rsidRPr="000769C7" w:rsidRDefault="00EF1D3B" w:rsidP="000769C7">
      <w:pPr>
        <w:numPr>
          <w:ilvl w:val="0"/>
          <w:numId w:val="5"/>
        </w:numPr>
        <w:spacing w:after="0" w:line="271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во 2 </w:t>
      </w:r>
      <w:r w:rsidR="00016CE8" w:rsidRPr="000769C7">
        <w:rPr>
          <w:rFonts w:ascii="Times New Roman" w:hAnsi="Times New Roman" w:cs="Times New Roman"/>
          <w:sz w:val="24"/>
          <w:szCs w:val="24"/>
        </w:rPr>
        <w:t>–</w:t>
      </w:r>
      <w:r w:rsidRPr="000769C7">
        <w:rPr>
          <w:rFonts w:ascii="Times New Roman" w:hAnsi="Times New Roman" w:cs="Times New Roman"/>
          <w:sz w:val="24"/>
          <w:szCs w:val="24"/>
        </w:rPr>
        <w:t>м</w:t>
      </w:r>
      <w:r w:rsidR="00016CE8" w:rsidRPr="000769C7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0769C7">
        <w:rPr>
          <w:rFonts w:ascii="Times New Roman" w:hAnsi="Times New Roman" w:cs="Times New Roman"/>
          <w:sz w:val="24"/>
          <w:szCs w:val="24"/>
        </w:rPr>
        <w:t xml:space="preserve"> - до 1,5 ч.,  </w:t>
      </w:r>
    </w:p>
    <w:p w:rsidR="00EF1D3B" w:rsidRPr="000769C7" w:rsidRDefault="00EF1D3B" w:rsidP="000769C7">
      <w:pPr>
        <w:numPr>
          <w:ilvl w:val="0"/>
          <w:numId w:val="5"/>
        </w:numPr>
        <w:spacing w:after="0" w:line="271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в 3-м </w:t>
      </w:r>
      <w:r w:rsidR="00016CE8" w:rsidRPr="000769C7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0769C7">
        <w:rPr>
          <w:rFonts w:ascii="Times New Roman" w:hAnsi="Times New Roman" w:cs="Times New Roman"/>
          <w:sz w:val="24"/>
          <w:szCs w:val="24"/>
        </w:rPr>
        <w:t>- до 1,5 ч.,   в 4-м - до 2 ч. (</w:t>
      </w:r>
      <w:proofErr w:type="spellStart"/>
      <w:r w:rsidRPr="000769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769C7">
        <w:rPr>
          <w:rFonts w:ascii="Times New Roman" w:hAnsi="Times New Roman" w:cs="Times New Roman"/>
          <w:sz w:val="24"/>
          <w:szCs w:val="24"/>
        </w:rPr>
        <w:t xml:space="preserve"> 2.4.2.2821-10, п.10.30).  </w:t>
      </w:r>
    </w:p>
    <w:p w:rsidR="00EF1D3B" w:rsidRPr="000769C7" w:rsidRDefault="00EF1D3B" w:rsidP="000769C7">
      <w:pPr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DAA" w:rsidRPr="000769C7" w:rsidRDefault="00321DAA" w:rsidP="000769C7">
      <w:pPr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DAA" w:rsidRPr="000769C7" w:rsidRDefault="000769C7" w:rsidP="000769C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2.3.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Обучение в 1-м классе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следующих дополнительных требований: </w:t>
      </w:r>
    </w:p>
    <w:p w:rsidR="00321DAA" w:rsidRPr="000769C7" w:rsidRDefault="00321DAA" w:rsidP="000769C7">
      <w:pPr>
        <w:numPr>
          <w:ilvl w:val="0"/>
          <w:numId w:val="5"/>
        </w:numPr>
        <w:spacing w:after="0" w:line="271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 занятия проводятся по 5- дневной учебной неделе</w:t>
      </w:r>
      <w:r w:rsidR="00016CE8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удиторная работа осуществляется в первой половине </w:t>
      </w:r>
      <w:r w:rsidR="002B36E4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1DAA" w:rsidRPr="000769C7" w:rsidRDefault="00321DAA" w:rsidP="00076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321DAA" w:rsidRPr="000769C7" w:rsidRDefault="002B36E4" w:rsidP="000769C7">
      <w:pPr>
        <w:numPr>
          <w:ilvl w:val="0"/>
          <w:numId w:val="6"/>
        </w:numPr>
        <w:spacing w:after="0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-м классе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оводится без балльного оценивания знаний учащихся и домашних заданий; </w:t>
      </w:r>
    </w:p>
    <w:p w:rsidR="00321DAA" w:rsidRPr="000769C7" w:rsidRDefault="002B36E4" w:rsidP="000769C7">
      <w:pPr>
        <w:numPr>
          <w:ilvl w:val="0"/>
          <w:numId w:val="6"/>
        </w:numPr>
        <w:spacing w:after="0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-м классе предоставляются 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каникулы в феврале месяце. 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C59" w:rsidRPr="00342C59" w:rsidRDefault="000769C7" w:rsidP="000769C7">
      <w:pPr>
        <w:pStyle w:val="a6"/>
        <w:numPr>
          <w:ilvl w:val="0"/>
          <w:numId w:val="12"/>
        </w:numPr>
        <w:spacing w:after="0" w:line="271" w:lineRule="auto"/>
        <w:ind w:left="0"/>
        <w:rPr>
          <w:szCs w:val="24"/>
        </w:rPr>
      </w:pPr>
      <w:r>
        <w:rPr>
          <w:b/>
          <w:szCs w:val="24"/>
        </w:rPr>
        <w:t>Особенности   учебного плана</w:t>
      </w:r>
    </w:p>
    <w:p w:rsidR="002B36E4" w:rsidRPr="000769C7" w:rsidRDefault="00321DAA" w:rsidP="00342C59">
      <w:pPr>
        <w:pStyle w:val="a6"/>
        <w:spacing w:after="0" w:line="271" w:lineRule="auto"/>
        <w:ind w:left="0" w:firstLine="0"/>
        <w:rPr>
          <w:szCs w:val="24"/>
        </w:rPr>
      </w:pPr>
      <w:r w:rsidRPr="000769C7">
        <w:rPr>
          <w:b/>
          <w:szCs w:val="24"/>
        </w:rPr>
        <w:t xml:space="preserve"> </w:t>
      </w:r>
    </w:p>
    <w:p w:rsidR="00321DAA" w:rsidRPr="000769C7" w:rsidRDefault="000769C7" w:rsidP="000769C7">
      <w:pPr>
        <w:pStyle w:val="a6"/>
        <w:numPr>
          <w:ilvl w:val="1"/>
          <w:numId w:val="12"/>
        </w:numPr>
        <w:spacing w:after="0" w:line="271" w:lineRule="auto"/>
        <w:ind w:left="0"/>
        <w:rPr>
          <w:szCs w:val="24"/>
        </w:rPr>
      </w:pPr>
      <w:r>
        <w:rPr>
          <w:szCs w:val="24"/>
        </w:rPr>
        <w:t xml:space="preserve"> </w:t>
      </w:r>
      <w:r w:rsidR="00321DAA" w:rsidRPr="000769C7">
        <w:rPr>
          <w:szCs w:val="24"/>
        </w:rPr>
        <w:t xml:space="preserve">Изучение  учебных предметов  </w:t>
      </w:r>
      <w:r w:rsidR="00E62EF1" w:rsidRPr="000769C7">
        <w:rPr>
          <w:szCs w:val="24"/>
        </w:rPr>
        <w:t xml:space="preserve">основной образовательной программы начального общего образования </w:t>
      </w:r>
      <w:r w:rsidR="00321DAA" w:rsidRPr="000769C7">
        <w:rPr>
          <w:szCs w:val="24"/>
        </w:rPr>
        <w:t>организуется с использованием уче</w:t>
      </w:r>
      <w:r w:rsidR="00E62EF1" w:rsidRPr="000769C7">
        <w:rPr>
          <w:szCs w:val="24"/>
        </w:rPr>
        <w:t>бников,   входящих в федеральный</w:t>
      </w:r>
      <w:r w:rsidR="00321DAA" w:rsidRPr="000769C7">
        <w:rPr>
          <w:szCs w:val="24"/>
        </w:rPr>
        <w:t xml:space="preserve">  переч</w:t>
      </w:r>
      <w:r w:rsidR="00E62EF1" w:rsidRPr="000769C7">
        <w:rPr>
          <w:szCs w:val="24"/>
        </w:rPr>
        <w:t>ень учебников</w:t>
      </w:r>
      <w:r w:rsidR="00321DAA" w:rsidRPr="000769C7">
        <w:rPr>
          <w:szCs w:val="24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E62EF1" w:rsidRPr="000769C7">
        <w:rPr>
          <w:szCs w:val="24"/>
        </w:rPr>
        <w:t>го, среднего общего образования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DAA" w:rsidRPr="00342C59" w:rsidRDefault="000769C7" w:rsidP="000769C7">
      <w:pPr>
        <w:pStyle w:val="a6"/>
        <w:numPr>
          <w:ilvl w:val="1"/>
          <w:numId w:val="12"/>
        </w:numPr>
        <w:spacing w:after="0" w:line="271" w:lineRule="auto"/>
        <w:ind w:left="0"/>
        <w:rPr>
          <w:szCs w:val="24"/>
        </w:rPr>
      </w:pPr>
      <w:r>
        <w:rPr>
          <w:szCs w:val="24"/>
        </w:rPr>
        <w:t xml:space="preserve"> </w:t>
      </w:r>
      <w:r w:rsidR="00321DAA" w:rsidRPr="000769C7">
        <w:rPr>
          <w:szCs w:val="24"/>
        </w:rPr>
        <w:t>Учебный план состоит из обязательной</w:t>
      </w:r>
      <w:r w:rsidR="002B36E4" w:rsidRPr="000769C7">
        <w:rPr>
          <w:szCs w:val="24"/>
        </w:rPr>
        <w:t xml:space="preserve"> (инвариантной) </w:t>
      </w:r>
      <w:r w:rsidR="00321DAA" w:rsidRPr="000769C7">
        <w:rPr>
          <w:szCs w:val="24"/>
        </w:rPr>
        <w:t xml:space="preserve"> части (80% от общего количества часов) и части, формируе</w:t>
      </w:r>
      <w:r w:rsidR="00E62EF1" w:rsidRPr="000769C7">
        <w:rPr>
          <w:szCs w:val="24"/>
        </w:rPr>
        <w:t>мой участниками образовательных отношений</w:t>
      </w:r>
      <w:r w:rsidR="00321DAA" w:rsidRPr="000769C7">
        <w:rPr>
          <w:szCs w:val="24"/>
        </w:rPr>
        <w:t xml:space="preserve"> (20% от общего количества часов). </w:t>
      </w:r>
      <w:r w:rsidR="00321DAA" w:rsidRPr="000769C7">
        <w:rPr>
          <w:b/>
          <w:szCs w:val="24"/>
        </w:rPr>
        <w:t xml:space="preserve">Обязательная часть учебного плана </w:t>
      </w:r>
      <w:r w:rsidR="00321DAA" w:rsidRPr="000769C7">
        <w:rPr>
          <w:szCs w:val="24"/>
        </w:rPr>
        <w:t xml:space="preserve">представлена учебными предметами в предметных областях: «Русский язык и литературное чтение», «Родной язык и литературное чтение на родном языке», «Иностранный язык», «Обществознание и естествознание», «Математика и информатика», «Искусство», «Физическая культура», «Технология», «Основы религиозных культур и светской </w:t>
      </w:r>
      <w:r w:rsidR="00E62EF1" w:rsidRPr="000769C7">
        <w:rPr>
          <w:szCs w:val="24"/>
        </w:rPr>
        <w:t>этики</w:t>
      </w:r>
      <w:r w:rsidR="00321DAA" w:rsidRPr="000769C7">
        <w:rPr>
          <w:szCs w:val="24"/>
        </w:rPr>
        <w:t xml:space="preserve">». </w:t>
      </w:r>
    </w:p>
    <w:tbl>
      <w:tblPr>
        <w:tblStyle w:val="TableGrid"/>
        <w:tblW w:w="10065" w:type="dxa"/>
        <w:tblInd w:w="-431" w:type="dxa"/>
        <w:tblCellMar>
          <w:top w:w="9" w:type="dxa"/>
          <w:left w:w="34" w:type="dxa"/>
          <w:right w:w="54" w:type="dxa"/>
        </w:tblCellMar>
        <w:tblLook w:val="04A0"/>
      </w:tblPr>
      <w:tblGrid>
        <w:gridCol w:w="852"/>
        <w:gridCol w:w="2693"/>
        <w:gridCol w:w="6520"/>
      </w:tblGrid>
      <w:tr w:rsidR="00321DAA" w:rsidRPr="000769C7" w:rsidTr="002D5D1C">
        <w:trPr>
          <w:trHeight w:val="6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задачи реализации  содержания </w:t>
            </w:r>
          </w:p>
        </w:tc>
      </w:tr>
      <w:tr w:rsidR="00321DAA" w:rsidRPr="000769C7" w:rsidTr="002D5D1C">
        <w:trPr>
          <w:trHeight w:val="22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русском языке 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речи, коммуникативных умений, нравственных и эстетических чувств,  способностей к творческой деятельности </w:t>
            </w:r>
          </w:p>
        </w:tc>
      </w:tr>
      <w:tr w:rsidR="00321DAA" w:rsidRPr="000769C7" w:rsidTr="002D5D1C">
        <w:trPr>
          <w:trHeight w:val="2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(русский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речи, на родном языке, коммуникативных умений, нравственных и эстетических чувств,  способностей к творческой деятельности   </w:t>
            </w:r>
          </w:p>
        </w:tc>
      </w:tr>
      <w:tr w:rsidR="00321DAA" w:rsidRPr="000769C7" w:rsidTr="002D5D1C">
        <w:trPr>
          <w:trHeight w:val="28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  язык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</w:t>
            </w:r>
          </w:p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 </w:t>
            </w:r>
          </w:p>
        </w:tc>
      </w:tr>
      <w:tr w:rsidR="00321DAA" w:rsidRPr="000769C7" w:rsidTr="00E62EF1">
        <w:trPr>
          <w:trHeight w:val="26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F1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семье, населѐнному пункту, региону, России, истории, культуре, природе нашей страны, еѐ современной жизни. Осознание ценности, целостности и многообразия окружающего мира, своего места в нѐ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 взаимодействия в социуме </w:t>
            </w:r>
          </w:p>
        </w:tc>
      </w:tr>
      <w:tr w:rsidR="00E62EF1" w:rsidRPr="000769C7" w:rsidTr="00EF1D3B">
        <w:trPr>
          <w:trHeight w:val="13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EF1" w:rsidRPr="000769C7" w:rsidRDefault="00E62EF1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EF1" w:rsidRPr="000769C7" w:rsidRDefault="00E62EF1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 ОРКСЭ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EF1" w:rsidRPr="000769C7" w:rsidRDefault="00E62EF1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пособности к духовному развитию, нравственному самосовершенствованию. Формирование </w:t>
            </w:r>
          </w:p>
          <w:p w:rsidR="00E62EF1" w:rsidRPr="000769C7" w:rsidRDefault="00E62EF1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представлений о светской этике, об отечественных традиционных религиях, их роли в культуре, истории и современной России </w:t>
            </w:r>
          </w:p>
        </w:tc>
      </w:tr>
      <w:tr w:rsidR="00321DAA" w:rsidRPr="000769C7" w:rsidTr="002D5D1C">
        <w:trPr>
          <w:trHeight w:val="11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ой речи, логического и алгоритмического мышления, воображения, обеспечения первоначальных представлений о компьютерной грамотности </w:t>
            </w:r>
          </w:p>
        </w:tc>
      </w:tr>
      <w:tr w:rsidR="00321DAA" w:rsidRPr="000769C7" w:rsidTr="00EF1D3B">
        <w:trPr>
          <w:trHeight w:val="11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художественному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321DAA" w:rsidRPr="000769C7" w:rsidTr="002D5D1C">
        <w:trPr>
          <w:trHeight w:val="17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деятельности </w:t>
            </w:r>
          </w:p>
        </w:tc>
      </w:tr>
      <w:tr w:rsidR="00321DAA" w:rsidRPr="000769C7" w:rsidTr="002D5D1C">
        <w:trPr>
          <w:trHeight w:val="17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AA" w:rsidRPr="000769C7" w:rsidRDefault="00321DAA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</w:t>
            </w:r>
            <w:r w:rsidRPr="0007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, навыков здорового и безопасного образа жизни </w:t>
            </w:r>
          </w:p>
        </w:tc>
      </w:tr>
    </w:tbl>
    <w:p w:rsidR="00321DAA" w:rsidRPr="000769C7" w:rsidRDefault="00321DAA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21DAA" w:rsidRPr="000769C7" w:rsidRDefault="000769C7" w:rsidP="000769C7">
      <w:pPr>
        <w:pStyle w:val="a6"/>
        <w:numPr>
          <w:ilvl w:val="1"/>
          <w:numId w:val="12"/>
        </w:numPr>
        <w:spacing w:after="0" w:line="271" w:lineRule="auto"/>
        <w:ind w:left="0"/>
        <w:rPr>
          <w:szCs w:val="24"/>
        </w:rPr>
      </w:pPr>
      <w:r>
        <w:rPr>
          <w:szCs w:val="24"/>
        </w:rPr>
        <w:t xml:space="preserve"> </w:t>
      </w:r>
      <w:r w:rsidR="00321DAA" w:rsidRPr="000769C7">
        <w:rPr>
          <w:szCs w:val="24"/>
        </w:rPr>
        <w:t xml:space="preserve">Для каждой из этих областей и составляющих их учебных курсов  определено  минимальной  количество часов, отведенное на их изучение. </w:t>
      </w:r>
    </w:p>
    <w:p w:rsidR="002B36E4" w:rsidRPr="000769C7" w:rsidRDefault="002B36E4" w:rsidP="000769C7">
      <w:pPr>
        <w:numPr>
          <w:ilvl w:val="0"/>
          <w:numId w:val="9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0769C7">
        <w:rPr>
          <w:rFonts w:ascii="Times New Roman" w:hAnsi="Times New Roman" w:cs="Times New Roman"/>
          <w:b/>
          <w:sz w:val="24"/>
          <w:szCs w:val="24"/>
        </w:rPr>
        <w:t xml:space="preserve">Русский язык и литературное чтение  </w:t>
      </w:r>
      <w:r w:rsidRPr="000769C7">
        <w:rPr>
          <w:rFonts w:ascii="Times New Roman" w:hAnsi="Times New Roman" w:cs="Times New Roman"/>
          <w:sz w:val="24"/>
          <w:szCs w:val="24"/>
        </w:rPr>
        <w:t xml:space="preserve">представлена учебными предметами: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9C7">
        <w:rPr>
          <w:rFonts w:ascii="Times New Roman" w:hAnsi="Times New Roman" w:cs="Times New Roman"/>
          <w:sz w:val="24"/>
          <w:szCs w:val="24"/>
        </w:rPr>
        <w:t xml:space="preserve">«Русский   язык»  - для 1- 4 - 5 часов в неделю). </w:t>
      </w:r>
      <w:proofErr w:type="gramEnd"/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«Литературное чтение» - для 1-3 классов – 4 часа в неделю;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для 4 класса -  3 часа. </w:t>
      </w:r>
    </w:p>
    <w:p w:rsidR="002B36E4" w:rsidRPr="000769C7" w:rsidRDefault="002B36E4" w:rsidP="000769C7">
      <w:pPr>
        <w:numPr>
          <w:ilvl w:val="0"/>
          <w:numId w:val="9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0769C7">
        <w:rPr>
          <w:rFonts w:ascii="Times New Roman" w:hAnsi="Times New Roman" w:cs="Times New Roman"/>
          <w:b/>
          <w:sz w:val="24"/>
          <w:szCs w:val="24"/>
        </w:rPr>
        <w:t>Родной язык и литературное чтение на родном языке</w:t>
      </w:r>
      <w:r w:rsidRPr="000769C7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«Родной язык (русский)»  и «Литературное чтение на родном (русском  языке)»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С 1 по 4  класс  изучается  предмет  </w:t>
      </w:r>
      <w:r w:rsidRPr="000769C7">
        <w:rPr>
          <w:rFonts w:ascii="Times New Roman" w:hAnsi="Times New Roman" w:cs="Times New Roman"/>
          <w:b/>
          <w:sz w:val="24"/>
          <w:szCs w:val="24"/>
        </w:rPr>
        <w:t>«Родной  язык (русский)»</w:t>
      </w:r>
      <w:r w:rsidRPr="000769C7">
        <w:rPr>
          <w:rFonts w:ascii="Times New Roman" w:hAnsi="Times New Roman" w:cs="Times New Roman"/>
          <w:sz w:val="24"/>
          <w:szCs w:val="24"/>
        </w:rPr>
        <w:t xml:space="preserve"> - 0,75 часа в неделю, </w:t>
      </w:r>
      <w:r w:rsidRPr="000769C7">
        <w:rPr>
          <w:rFonts w:ascii="Times New Roman" w:hAnsi="Times New Roman" w:cs="Times New Roman"/>
          <w:b/>
          <w:sz w:val="24"/>
          <w:szCs w:val="24"/>
        </w:rPr>
        <w:t>«Литературное чтение на родном (русском  языке)»  -</w:t>
      </w:r>
      <w:r w:rsidRPr="000769C7">
        <w:rPr>
          <w:rFonts w:ascii="Times New Roman" w:hAnsi="Times New Roman" w:cs="Times New Roman"/>
          <w:sz w:val="24"/>
          <w:szCs w:val="24"/>
        </w:rPr>
        <w:t>0,25 часа в неделю.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  «Родной язык (русский)»  реализуется за счет часов из части, формируемой участниками образовательных отношений. На основании  заявлений  родителей  учащихся в качестве  родного языка  изучается  русский язык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  «Литературное  чтение на родном  (русском языке)»  реализуется за счет часов из  части, формируемой участниками образовательных отношений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</w:t>
      </w:r>
      <w:r w:rsidRPr="000769C7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0769C7">
        <w:rPr>
          <w:rFonts w:ascii="Times New Roman" w:hAnsi="Times New Roman" w:cs="Times New Roman"/>
          <w:sz w:val="24"/>
          <w:szCs w:val="24"/>
        </w:rPr>
        <w:t xml:space="preserve">  представлена  учебным предметом: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«Иностранный   язык»   - 2 часа в неделю  во 2- 4 классах. </w:t>
      </w:r>
    </w:p>
    <w:p w:rsidR="002B36E4" w:rsidRPr="000769C7" w:rsidRDefault="002B36E4" w:rsidP="000769C7">
      <w:pPr>
        <w:spacing w:after="0" w:line="271" w:lineRule="auto"/>
        <w:ind w:firstLine="106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</w:t>
      </w:r>
      <w:r w:rsidRPr="000769C7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  <w:r w:rsidRPr="000769C7">
        <w:rPr>
          <w:rFonts w:ascii="Times New Roman" w:hAnsi="Times New Roman" w:cs="Times New Roman"/>
          <w:sz w:val="24"/>
          <w:szCs w:val="24"/>
        </w:rPr>
        <w:t xml:space="preserve"> представлена  учебным предметом:       «Математика» для 1- 4 классов- 4 часа в неделю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</w:t>
      </w:r>
      <w:r w:rsidRPr="000769C7">
        <w:rPr>
          <w:rFonts w:ascii="Times New Roman" w:hAnsi="Times New Roman" w:cs="Times New Roman"/>
          <w:b/>
          <w:sz w:val="24"/>
          <w:szCs w:val="24"/>
        </w:rPr>
        <w:t xml:space="preserve">Обществознание и естествознание </w:t>
      </w:r>
      <w:r w:rsidRPr="000769C7">
        <w:rPr>
          <w:rFonts w:ascii="Times New Roman" w:hAnsi="Times New Roman" w:cs="Times New Roman"/>
          <w:sz w:val="24"/>
          <w:szCs w:val="24"/>
        </w:rPr>
        <w:t xml:space="preserve">представлена  учебным предметом: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«Окружающий мир»- для 1 - 4 классов – 2 часа  в неделю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</w:t>
      </w:r>
      <w:r w:rsidRPr="000769C7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  <w:r w:rsidRPr="000769C7">
        <w:rPr>
          <w:rFonts w:ascii="Times New Roman" w:hAnsi="Times New Roman" w:cs="Times New Roman"/>
          <w:sz w:val="24"/>
          <w:szCs w:val="24"/>
        </w:rPr>
        <w:t xml:space="preserve">   представлена   модулем:  «Основы православной культуры»   - 1 час в неделю для 4 классов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</w:t>
      </w:r>
      <w:r w:rsidRPr="000769C7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0769C7">
        <w:rPr>
          <w:rFonts w:ascii="Times New Roman" w:hAnsi="Times New Roman" w:cs="Times New Roman"/>
          <w:sz w:val="24"/>
          <w:szCs w:val="24"/>
        </w:rPr>
        <w:t xml:space="preserve">  представлена  учебными  предметами: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   «Музыка»  1 час в неделю для 1- 4 классов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   «Изобразительное искусство» - для 1- 4 классов – 1 час в неделю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 </w:t>
      </w:r>
      <w:r w:rsidRPr="000769C7">
        <w:rPr>
          <w:rFonts w:ascii="Times New Roman" w:hAnsi="Times New Roman" w:cs="Times New Roman"/>
          <w:b/>
          <w:sz w:val="24"/>
          <w:szCs w:val="24"/>
        </w:rPr>
        <w:t xml:space="preserve">Технология  </w:t>
      </w:r>
      <w:r w:rsidRPr="000769C7">
        <w:rPr>
          <w:rFonts w:ascii="Times New Roman" w:hAnsi="Times New Roman" w:cs="Times New Roman"/>
          <w:sz w:val="24"/>
          <w:szCs w:val="24"/>
        </w:rPr>
        <w:t xml:space="preserve"> представлена  учебным предметом: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    «Технология» - для 1-4 классов – 1 час в неделю. </w:t>
      </w:r>
    </w:p>
    <w:p w:rsidR="002B36E4" w:rsidRPr="000769C7" w:rsidRDefault="002B36E4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Предметная   область   </w:t>
      </w:r>
      <w:r w:rsidRPr="000769C7">
        <w:rPr>
          <w:rFonts w:ascii="Times New Roman" w:hAnsi="Times New Roman" w:cs="Times New Roman"/>
          <w:b/>
          <w:sz w:val="24"/>
          <w:szCs w:val="24"/>
        </w:rPr>
        <w:t>Физическая   культура</w:t>
      </w:r>
      <w:r w:rsidRPr="000769C7">
        <w:rPr>
          <w:rFonts w:ascii="Times New Roman" w:hAnsi="Times New Roman" w:cs="Times New Roman"/>
          <w:sz w:val="24"/>
          <w:szCs w:val="24"/>
        </w:rPr>
        <w:t xml:space="preserve">  представлена  учебным предметом: </w:t>
      </w:r>
    </w:p>
    <w:p w:rsidR="002B36E4" w:rsidRPr="000769C7" w:rsidRDefault="002B36E4" w:rsidP="000769C7">
      <w:pPr>
        <w:numPr>
          <w:ilvl w:val="0"/>
          <w:numId w:val="5"/>
        </w:numPr>
        <w:spacing w:after="0" w:line="271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         «Физическая   культура» -  для 1 – 4 классов 2 часа в неделю (</w:t>
      </w:r>
      <w:proofErr w:type="spellStart"/>
      <w:r w:rsidRPr="000769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769C7">
        <w:rPr>
          <w:rFonts w:ascii="Times New Roman" w:hAnsi="Times New Roman" w:cs="Times New Roman"/>
          <w:sz w:val="24"/>
          <w:szCs w:val="24"/>
        </w:rPr>
        <w:t xml:space="preserve"> 2.4.2.2821-10, п.10.20). </w:t>
      </w:r>
    </w:p>
    <w:p w:rsidR="002B36E4" w:rsidRPr="000769C7" w:rsidRDefault="002B36E4" w:rsidP="00342C59">
      <w:pPr>
        <w:pStyle w:val="a6"/>
        <w:numPr>
          <w:ilvl w:val="0"/>
          <w:numId w:val="5"/>
        </w:numPr>
        <w:spacing w:after="0" w:line="271" w:lineRule="auto"/>
        <w:ind w:left="0"/>
        <w:rPr>
          <w:szCs w:val="24"/>
        </w:rPr>
      </w:pPr>
      <w:r w:rsidRPr="000769C7">
        <w:rPr>
          <w:szCs w:val="24"/>
        </w:rPr>
        <w:t xml:space="preserve">      В 4  классе модуль  предмета  ОРКСЭ  является  обязательным  для изучения. Данный  предмет имеет комплексный  характер и включает 6 модулей:  «Основы православной культуры»,  «Основы исламской  культуры», «Основы  буддийской  культуры», «Основы  мировых религиозных  культур»,  «Основы светской  этики». </w:t>
      </w:r>
    </w:p>
    <w:p w:rsidR="00342C59" w:rsidRPr="00342C59" w:rsidRDefault="002B36E4" w:rsidP="000769C7">
      <w:pPr>
        <w:pStyle w:val="a6"/>
        <w:numPr>
          <w:ilvl w:val="0"/>
          <w:numId w:val="5"/>
        </w:numPr>
        <w:spacing w:after="0" w:line="271" w:lineRule="auto"/>
        <w:ind w:left="0"/>
        <w:rPr>
          <w:szCs w:val="24"/>
        </w:rPr>
      </w:pPr>
      <w:r w:rsidRPr="000769C7">
        <w:rPr>
          <w:szCs w:val="24"/>
        </w:rPr>
        <w:t xml:space="preserve">       Программа рассчитана на 34 </w:t>
      </w:r>
      <w:proofErr w:type="gramStart"/>
      <w:r w:rsidRPr="000769C7">
        <w:rPr>
          <w:szCs w:val="24"/>
        </w:rPr>
        <w:t>учебных</w:t>
      </w:r>
      <w:proofErr w:type="gramEnd"/>
      <w:r w:rsidRPr="000769C7">
        <w:rPr>
          <w:szCs w:val="24"/>
        </w:rPr>
        <w:t xml:space="preserve"> часа (по 1 часу в неделю), ведется   </w:t>
      </w:r>
      <w:proofErr w:type="spellStart"/>
      <w:r w:rsidRPr="000769C7">
        <w:rPr>
          <w:szCs w:val="24"/>
        </w:rPr>
        <w:t>безотметочная</w:t>
      </w:r>
      <w:proofErr w:type="spellEnd"/>
      <w:r w:rsidRPr="000769C7">
        <w:rPr>
          <w:szCs w:val="24"/>
        </w:rPr>
        <w:t xml:space="preserve">   система обучения. В образовательной  организации   обеспечивается  добровольный выбор   одного из модулей  родителями (законными  представителями)   учащихся на основании  письменного заявления.  Выбор фиксируется  протоколом  </w:t>
      </w:r>
      <w:r w:rsidRPr="000769C7">
        <w:rPr>
          <w:szCs w:val="24"/>
        </w:rPr>
        <w:lastRenderedPageBreak/>
        <w:t xml:space="preserve">родительского   собрания. На основании   произведенного  выбора  в четвертых классах  в 2019 -  2020  учебном году  реализуется модуль: «Основы православной культуры». </w:t>
      </w:r>
    </w:p>
    <w:p w:rsidR="00342C59" w:rsidRPr="00342C59" w:rsidRDefault="00342C59" w:rsidP="00342C59">
      <w:pPr>
        <w:pStyle w:val="a6"/>
        <w:spacing w:after="0" w:line="271" w:lineRule="auto"/>
        <w:ind w:left="0" w:firstLine="0"/>
        <w:rPr>
          <w:szCs w:val="24"/>
        </w:rPr>
      </w:pPr>
    </w:p>
    <w:p w:rsidR="00321DAA" w:rsidRPr="000769C7" w:rsidRDefault="000769C7" w:rsidP="00342C59">
      <w:pPr>
        <w:pStyle w:val="a6"/>
        <w:spacing w:after="0" w:line="271" w:lineRule="auto"/>
        <w:ind w:left="0" w:firstLine="0"/>
        <w:rPr>
          <w:szCs w:val="24"/>
        </w:rPr>
      </w:pPr>
      <w:r>
        <w:rPr>
          <w:szCs w:val="24"/>
        </w:rPr>
        <w:t>3.4.</w:t>
      </w:r>
      <w:r w:rsidR="00321DAA" w:rsidRPr="000769C7">
        <w:rPr>
          <w:szCs w:val="24"/>
        </w:rPr>
        <w:t xml:space="preserve">Обучение на дому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учащимися образовательных программ в рамках </w:t>
      </w:r>
      <w:r w:rsidR="00EF1D3B" w:rsidRPr="000769C7">
        <w:rPr>
          <w:szCs w:val="24"/>
        </w:rPr>
        <w:t xml:space="preserve">федерального </w:t>
      </w:r>
      <w:r w:rsidR="00321DAA" w:rsidRPr="000769C7">
        <w:rPr>
          <w:szCs w:val="24"/>
        </w:rPr>
        <w:t>государственного образо</w:t>
      </w:r>
      <w:r w:rsidR="00EF1D3B" w:rsidRPr="000769C7">
        <w:rPr>
          <w:szCs w:val="24"/>
        </w:rPr>
        <w:t>вательного стандарта. Основаниями</w:t>
      </w:r>
      <w:r w:rsidR="00321DAA" w:rsidRPr="000769C7">
        <w:rPr>
          <w:szCs w:val="24"/>
        </w:rPr>
        <w:t xml:space="preserve"> для организации обучения на дому являются письменное заявление родителей на имя директора образовательного учреждения, а также медицинская справка (заключение) ле</w:t>
      </w:r>
      <w:r w:rsidR="00EF1D3B" w:rsidRPr="000769C7">
        <w:rPr>
          <w:szCs w:val="24"/>
        </w:rPr>
        <w:t>чебного учреждения. В соответствии с ними</w:t>
      </w:r>
      <w:r w:rsidR="00321DAA" w:rsidRPr="000769C7">
        <w:rPr>
          <w:szCs w:val="24"/>
        </w:rPr>
        <w:t xml:space="preserve"> издается приказ директора школы об </w:t>
      </w:r>
      <w:r w:rsidR="00EF1D3B" w:rsidRPr="000769C7">
        <w:rPr>
          <w:szCs w:val="24"/>
        </w:rPr>
        <w:t>организации обучения</w:t>
      </w:r>
      <w:r w:rsidR="00321DAA" w:rsidRPr="000769C7">
        <w:rPr>
          <w:szCs w:val="24"/>
        </w:rPr>
        <w:t xml:space="preserve"> на дому. При назначении учителей, которые будут заниматься с детьми, преимущество отдается педагогам, работающим в данном классе. 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Обязательная </w:t>
      </w:r>
      <w:r w:rsidR="00EF1D3B" w:rsidRPr="000769C7">
        <w:rPr>
          <w:rFonts w:ascii="Times New Roman" w:hAnsi="Times New Roman" w:cs="Times New Roman"/>
          <w:sz w:val="24"/>
          <w:szCs w:val="24"/>
        </w:rPr>
        <w:t>и вариативная части учебного плана состоя</w:t>
      </w:r>
      <w:r w:rsidR="00016CE8" w:rsidRPr="000769C7">
        <w:rPr>
          <w:rFonts w:ascii="Times New Roman" w:hAnsi="Times New Roman" w:cs="Times New Roman"/>
          <w:sz w:val="24"/>
          <w:szCs w:val="24"/>
        </w:rPr>
        <w:t>т из двух разделов каждая</w:t>
      </w:r>
      <w:r w:rsidRPr="000769C7">
        <w:rPr>
          <w:rFonts w:ascii="Times New Roman" w:hAnsi="Times New Roman" w:cs="Times New Roman"/>
          <w:sz w:val="24"/>
          <w:szCs w:val="24"/>
        </w:rPr>
        <w:t>: аудиторная нагрузка и самостоятельная работа учащихся.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C7">
        <w:rPr>
          <w:rFonts w:ascii="Times New Roman" w:hAnsi="Times New Roman" w:cs="Times New Roman"/>
          <w:sz w:val="24"/>
          <w:szCs w:val="24"/>
        </w:rPr>
        <w:t xml:space="preserve">Таким образом, индивидуальный план обучения на дому включает в себя в 1 классе - </w:t>
      </w:r>
      <w:r w:rsidR="00342C59" w:rsidRPr="00342C59">
        <w:rPr>
          <w:rFonts w:ascii="Times New Roman" w:hAnsi="Times New Roman" w:cs="Times New Roman"/>
          <w:sz w:val="24"/>
          <w:szCs w:val="24"/>
        </w:rPr>
        <w:t>4</w:t>
      </w:r>
      <w:r w:rsidRPr="000769C7">
        <w:rPr>
          <w:rFonts w:ascii="Times New Roman" w:hAnsi="Times New Roman" w:cs="Times New Roman"/>
          <w:sz w:val="24"/>
          <w:szCs w:val="24"/>
        </w:rPr>
        <w:t>,</w:t>
      </w:r>
      <w:r w:rsidR="00342C59">
        <w:rPr>
          <w:rFonts w:ascii="Times New Roman" w:hAnsi="Times New Roman" w:cs="Times New Roman"/>
          <w:sz w:val="24"/>
          <w:szCs w:val="24"/>
        </w:rPr>
        <w:t>5 часов аудиторной нагрузки и 1</w:t>
      </w:r>
      <w:r w:rsidR="00342C59" w:rsidRPr="00342C59">
        <w:rPr>
          <w:rFonts w:ascii="Times New Roman" w:hAnsi="Times New Roman" w:cs="Times New Roman"/>
          <w:sz w:val="24"/>
          <w:szCs w:val="24"/>
        </w:rPr>
        <w:t>6</w:t>
      </w:r>
      <w:r w:rsidRPr="000769C7">
        <w:rPr>
          <w:rFonts w:ascii="Times New Roman" w:hAnsi="Times New Roman" w:cs="Times New Roman"/>
          <w:sz w:val="24"/>
          <w:szCs w:val="24"/>
        </w:rPr>
        <w:t>,5 часов самостоятельной работы учащихся. Максимал</w:t>
      </w:r>
      <w:r w:rsidR="00EF1D3B" w:rsidRPr="000769C7">
        <w:rPr>
          <w:rFonts w:ascii="Times New Roman" w:hAnsi="Times New Roman" w:cs="Times New Roman"/>
          <w:sz w:val="24"/>
          <w:szCs w:val="24"/>
        </w:rPr>
        <w:t>ьная недельная нагрузка 21 час.</w:t>
      </w:r>
    </w:p>
    <w:p w:rsidR="00321DAA" w:rsidRPr="000769C7" w:rsidRDefault="00321DAA" w:rsidP="000769C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C59" w:rsidRPr="00342C59" w:rsidRDefault="00321DAA" w:rsidP="00342C59">
      <w:pPr>
        <w:pStyle w:val="a6"/>
        <w:numPr>
          <w:ilvl w:val="0"/>
          <w:numId w:val="12"/>
        </w:numPr>
        <w:spacing w:after="0" w:line="271" w:lineRule="auto"/>
        <w:rPr>
          <w:szCs w:val="24"/>
        </w:rPr>
      </w:pPr>
      <w:r w:rsidRPr="00342C59">
        <w:rPr>
          <w:b/>
          <w:szCs w:val="24"/>
        </w:rPr>
        <w:t>Формы  промежуточной   аттестации</w:t>
      </w:r>
    </w:p>
    <w:p w:rsidR="00321DAA" w:rsidRPr="00342C59" w:rsidRDefault="00321DAA" w:rsidP="00342C59">
      <w:pPr>
        <w:pStyle w:val="a6"/>
        <w:spacing w:after="0" w:line="271" w:lineRule="auto"/>
        <w:ind w:left="1177" w:firstLine="0"/>
        <w:rPr>
          <w:szCs w:val="24"/>
        </w:rPr>
      </w:pPr>
      <w:r w:rsidRPr="00342C59">
        <w:rPr>
          <w:b/>
          <w:szCs w:val="24"/>
        </w:rPr>
        <w:t xml:space="preserve"> </w:t>
      </w:r>
    </w:p>
    <w:p w:rsidR="00321DAA" w:rsidRPr="000769C7" w:rsidRDefault="00321DAA" w:rsidP="000769C7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учение  в 1 классе осуществляется  </w:t>
      </w:r>
      <w:proofErr w:type="spellStart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</w:t>
      </w:r>
      <w:proofErr w:type="spellEnd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омежуточная   аттестация в 1 классе в связи </w:t>
      </w:r>
      <w:proofErr w:type="spellStart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стемой обучения не проводится, все  учащиеся,  освоившие   программу  первого класса, переводятся во второй  класс. </w:t>
      </w:r>
    </w:p>
    <w:p w:rsidR="00321DAA" w:rsidRPr="000769C7" w:rsidRDefault="00321DAA" w:rsidP="000769C7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   учащихся 2</w:t>
      </w:r>
      <w:r w:rsidR="00016CE8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 по всем предметам учебного  плана  годовая промежуточная  аттестация  проводится  на основе  результатов  четвертной промежуточ</w:t>
      </w:r>
      <w:r w:rsidR="00016CE8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 аттестации   и  представляе</w:t>
      </w: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собой   среднее   арифметическое. </w:t>
      </w:r>
    </w:p>
    <w:p w:rsidR="00321DAA" w:rsidRPr="000769C7" w:rsidRDefault="002B36E4" w:rsidP="000769C7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Формами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межуточной  аттестации  учащихся 2</w:t>
      </w:r>
      <w:r w:rsidR="00016CE8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  <w:r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 являются</w:t>
      </w:r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тоговые  контрольные,  тестовые  работы по математике и русскому языку,  </w:t>
      </w:r>
      <w:proofErr w:type="spellStart"/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321DAA" w:rsidRPr="0007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контрольные  работы.  </w:t>
      </w:r>
    </w:p>
    <w:p w:rsidR="00342C59" w:rsidRPr="00D479CB" w:rsidRDefault="00342C59" w:rsidP="00342C59">
      <w:pPr>
        <w:spacing w:after="0" w:line="271" w:lineRule="auto"/>
        <w:jc w:val="center"/>
        <w:rPr>
          <w:b/>
          <w:szCs w:val="24"/>
        </w:rPr>
      </w:pPr>
    </w:p>
    <w:p w:rsidR="000769C7" w:rsidRPr="00342C59" w:rsidRDefault="005C4E6E" w:rsidP="00342C59">
      <w:pPr>
        <w:pStyle w:val="a6"/>
        <w:numPr>
          <w:ilvl w:val="0"/>
          <w:numId w:val="10"/>
        </w:numPr>
        <w:spacing w:after="0" w:line="271" w:lineRule="auto"/>
        <w:rPr>
          <w:b/>
          <w:szCs w:val="24"/>
        </w:rPr>
      </w:pPr>
      <w:r w:rsidRPr="00342C59">
        <w:rPr>
          <w:b/>
          <w:szCs w:val="24"/>
        </w:rPr>
        <w:t>Недельный у</w:t>
      </w:r>
      <w:r w:rsidR="002A02E5" w:rsidRPr="00342C59">
        <w:rPr>
          <w:b/>
          <w:szCs w:val="24"/>
        </w:rPr>
        <w:t xml:space="preserve">чебный </w:t>
      </w:r>
      <w:r w:rsidR="00C70A8D" w:rsidRPr="00342C59">
        <w:rPr>
          <w:b/>
          <w:szCs w:val="24"/>
        </w:rPr>
        <w:t xml:space="preserve">план </w:t>
      </w:r>
      <w:r w:rsidRPr="00342C59">
        <w:rPr>
          <w:b/>
          <w:szCs w:val="24"/>
        </w:rPr>
        <w:t>индивидуального обучения на дому</w:t>
      </w:r>
    </w:p>
    <w:p w:rsidR="009D6BCB" w:rsidRPr="00342C59" w:rsidRDefault="005C4E6E" w:rsidP="000769C7">
      <w:pPr>
        <w:pStyle w:val="a6"/>
        <w:spacing w:after="0" w:line="271" w:lineRule="auto"/>
        <w:ind w:left="1080" w:firstLine="0"/>
        <w:jc w:val="center"/>
        <w:rPr>
          <w:b/>
          <w:szCs w:val="24"/>
        </w:rPr>
      </w:pPr>
      <w:r w:rsidRPr="00342C59">
        <w:rPr>
          <w:b/>
          <w:szCs w:val="24"/>
        </w:rPr>
        <w:t>по основной образовательной программе начального общего образования</w:t>
      </w:r>
    </w:p>
    <w:p w:rsidR="009D6BCB" w:rsidRPr="00342C59" w:rsidRDefault="00FB4C64" w:rsidP="000769C7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9">
        <w:rPr>
          <w:rFonts w:ascii="Times New Roman" w:hAnsi="Times New Roman" w:cs="Times New Roman"/>
          <w:b/>
          <w:sz w:val="24"/>
          <w:szCs w:val="24"/>
        </w:rPr>
        <w:t>МБОУ СОШ № 8</w:t>
      </w:r>
      <w:r w:rsidR="005C4E6E" w:rsidRPr="00342C59">
        <w:rPr>
          <w:rFonts w:ascii="Times New Roman" w:hAnsi="Times New Roman" w:cs="Times New Roman"/>
          <w:b/>
          <w:sz w:val="24"/>
          <w:szCs w:val="24"/>
        </w:rPr>
        <w:t xml:space="preserve"> (с изменениями </w:t>
      </w:r>
      <w:r w:rsidRPr="00342C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A02E5" w:rsidRPr="00342C59">
        <w:rPr>
          <w:rFonts w:ascii="Times New Roman" w:hAnsi="Times New Roman" w:cs="Times New Roman"/>
          <w:b/>
          <w:sz w:val="24"/>
          <w:szCs w:val="24"/>
        </w:rPr>
        <w:t>2019-2020</w:t>
      </w:r>
      <w:r w:rsidR="009D6BCB" w:rsidRPr="00342C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5C4E6E" w:rsidRPr="00342C59">
        <w:rPr>
          <w:rFonts w:ascii="Times New Roman" w:hAnsi="Times New Roman" w:cs="Times New Roman"/>
          <w:b/>
          <w:sz w:val="24"/>
          <w:szCs w:val="24"/>
        </w:rPr>
        <w:t>)</w:t>
      </w:r>
    </w:p>
    <w:p w:rsidR="00E63C15" w:rsidRPr="000769C7" w:rsidRDefault="00E63C15" w:rsidP="000769C7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70" w:type="dxa"/>
        <w:tblInd w:w="-1139" w:type="dxa"/>
        <w:tblLayout w:type="fixed"/>
        <w:tblLook w:val="04A0"/>
      </w:tblPr>
      <w:tblGrid>
        <w:gridCol w:w="1956"/>
        <w:gridCol w:w="2126"/>
        <w:gridCol w:w="1276"/>
        <w:gridCol w:w="1559"/>
        <w:gridCol w:w="1701"/>
        <w:gridCol w:w="1701"/>
        <w:gridCol w:w="851"/>
      </w:tblGrid>
      <w:tr w:rsidR="000769C7" w:rsidRPr="000769C7" w:rsidTr="000769C7">
        <w:tc>
          <w:tcPr>
            <w:tcW w:w="1956" w:type="dxa"/>
            <w:vMerge w:val="restart"/>
          </w:tcPr>
          <w:p w:rsidR="000769C7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0769C7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88" w:type="dxa"/>
            <w:gridSpan w:val="5"/>
          </w:tcPr>
          <w:p w:rsidR="000769C7" w:rsidRPr="000769C7" w:rsidRDefault="000769C7" w:rsidP="000769C7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36E4" w:rsidRPr="000769C7" w:rsidTr="000769C7">
        <w:trPr>
          <w:cantSplit/>
          <w:trHeight w:val="570"/>
        </w:trPr>
        <w:tc>
          <w:tcPr>
            <w:tcW w:w="195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2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69C7" w:rsidRPr="000769C7" w:rsidTr="000769C7">
        <w:trPr>
          <w:cantSplit/>
          <w:trHeight w:val="570"/>
        </w:trPr>
        <w:tc>
          <w:tcPr>
            <w:tcW w:w="195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C7" w:rsidRPr="000769C7" w:rsidTr="000769C7">
        <w:tc>
          <w:tcPr>
            <w:tcW w:w="1956" w:type="dxa"/>
            <w:vMerge w:val="restart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69C7" w:rsidRPr="000769C7" w:rsidTr="000769C7">
        <w:tc>
          <w:tcPr>
            <w:tcW w:w="195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69C7" w:rsidRPr="000769C7" w:rsidTr="000769C7">
        <w:trPr>
          <w:trHeight w:val="645"/>
        </w:trPr>
        <w:tc>
          <w:tcPr>
            <w:tcW w:w="1956" w:type="dxa"/>
            <w:vMerge w:val="restart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769C7" w:rsidRPr="000769C7" w:rsidTr="000769C7">
        <w:trPr>
          <w:trHeight w:val="645"/>
        </w:trPr>
        <w:tc>
          <w:tcPr>
            <w:tcW w:w="195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</w:t>
            </w:r>
            <w:r w:rsidRPr="0007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ом) языке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769C7" w:rsidRPr="000769C7" w:rsidTr="000769C7">
        <w:tc>
          <w:tcPr>
            <w:tcW w:w="195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69C7" w:rsidRPr="000769C7" w:rsidTr="000769C7">
        <w:tc>
          <w:tcPr>
            <w:tcW w:w="195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69C7" w:rsidRPr="000769C7" w:rsidTr="000769C7">
        <w:tc>
          <w:tcPr>
            <w:tcW w:w="195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9C7" w:rsidRPr="000769C7" w:rsidTr="000769C7">
        <w:tc>
          <w:tcPr>
            <w:tcW w:w="1956" w:type="dxa"/>
            <w:vMerge w:val="restart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9C7" w:rsidRPr="000769C7" w:rsidTr="000769C7">
        <w:tc>
          <w:tcPr>
            <w:tcW w:w="1956" w:type="dxa"/>
            <w:vMerge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9C7" w:rsidRPr="000769C7" w:rsidTr="000769C7">
        <w:tc>
          <w:tcPr>
            <w:tcW w:w="195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9C7" w:rsidRPr="000769C7" w:rsidTr="000769C7">
        <w:tc>
          <w:tcPr>
            <w:tcW w:w="195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36E4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9C7" w:rsidRPr="000769C7" w:rsidTr="000769C7">
        <w:tc>
          <w:tcPr>
            <w:tcW w:w="195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B36E4" w:rsidRPr="000769C7" w:rsidRDefault="002B36E4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C7" w:rsidRPr="000769C7" w:rsidTr="000769C7">
        <w:tc>
          <w:tcPr>
            <w:tcW w:w="1956" w:type="dxa"/>
          </w:tcPr>
          <w:p w:rsidR="000769C7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214" w:type="dxa"/>
            <w:gridSpan w:val="6"/>
          </w:tcPr>
          <w:p w:rsidR="000769C7" w:rsidRPr="000769C7" w:rsidRDefault="000769C7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9C7" w:rsidRPr="000769C7" w:rsidRDefault="000769C7" w:rsidP="000769C7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9D6BCB" w:rsidRPr="000769C7" w:rsidRDefault="009D6BCB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16" w:rsidRPr="000769C7" w:rsidRDefault="00403F16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16" w:rsidRPr="000769C7" w:rsidRDefault="00403F16" w:rsidP="000769C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DAA" w:rsidRPr="00342C59" w:rsidRDefault="00403F16" w:rsidP="00342C59">
      <w:pPr>
        <w:pStyle w:val="a6"/>
        <w:numPr>
          <w:ilvl w:val="0"/>
          <w:numId w:val="10"/>
        </w:numPr>
        <w:spacing w:after="0" w:line="271" w:lineRule="auto"/>
        <w:rPr>
          <w:b/>
          <w:szCs w:val="24"/>
        </w:rPr>
      </w:pPr>
      <w:r w:rsidRPr="00342C59">
        <w:rPr>
          <w:b/>
          <w:szCs w:val="24"/>
        </w:rPr>
        <w:t xml:space="preserve">Годовой учебный план </w:t>
      </w:r>
      <w:r w:rsidR="00321DAA" w:rsidRPr="00342C59">
        <w:rPr>
          <w:b/>
          <w:szCs w:val="24"/>
        </w:rPr>
        <w:t>индивидуального обучения на дому по основной образовательной программе начального общего образования</w:t>
      </w:r>
    </w:p>
    <w:p w:rsidR="00321DAA" w:rsidRPr="000769C7" w:rsidRDefault="00342C59" w:rsidP="000769C7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5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21DAA" w:rsidRPr="000769C7">
        <w:rPr>
          <w:rFonts w:ascii="Times New Roman" w:hAnsi="Times New Roman" w:cs="Times New Roman"/>
          <w:b/>
          <w:sz w:val="24"/>
          <w:szCs w:val="24"/>
        </w:rPr>
        <w:t>МБОУ СОШ № 8 (с изменениями на 2019-2020 учебный год)</w:t>
      </w:r>
    </w:p>
    <w:p w:rsidR="00403F16" w:rsidRPr="000769C7" w:rsidRDefault="00342C59" w:rsidP="000769C7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03F16" w:rsidRPr="000769C7">
        <w:rPr>
          <w:rFonts w:ascii="Times New Roman" w:hAnsi="Times New Roman" w:cs="Times New Roman"/>
          <w:b/>
          <w:sz w:val="24"/>
          <w:szCs w:val="24"/>
        </w:rPr>
        <w:t>Общее количество учебных занятий - 3041</w:t>
      </w:r>
    </w:p>
    <w:p w:rsidR="00403F16" w:rsidRPr="000769C7" w:rsidRDefault="00403F16" w:rsidP="000769C7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065" w:type="dxa"/>
        <w:tblLayout w:type="fixed"/>
        <w:tblLook w:val="04A0"/>
      </w:tblPr>
      <w:tblGrid>
        <w:gridCol w:w="2121"/>
        <w:gridCol w:w="2121"/>
        <w:gridCol w:w="1140"/>
        <w:gridCol w:w="6"/>
        <w:gridCol w:w="1134"/>
        <w:gridCol w:w="1134"/>
        <w:gridCol w:w="1134"/>
        <w:gridCol w:w="1275"/>
      </w:tblGrid>
      <w:tr w:rsidR="00403F16" w:rsidRPr="000769C7" w:rsidTr="00342C59">
        <w:trPr>
          <w:trHeight w:val="416"/>
        </w:trPr>
        <w:tc>
          <w:tcPr>
            <w:tcW w:w="2121" w:type="dxa"/>
            <w:vMerge w:val="restart"/>
          </w:tcPr>
          <w:p w:rsidR="00403F16" w:rsidRPr="000769C7" w:rsidRDefault="00403F16" w:rsidP="00342C59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403F16" w:rsidRPr="00342C59" w:rsidRDefault="00342C59" w:rsidP="00342C59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121" w:type="dxa"/>
            <w:vMerge w:val="restart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2C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823" w:type="dxa"/>
            <w:gridSpan w:val="6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</w:tr>
      <w:tr w:rsidR="00403F16" w:rsidRPr="000769C7" w:rsidTr="00342C59">
        <w:trPr>
          <w:trHeight w:val="547"/>
        </w:trPr>
        <w:tc>
          <w:tcPr>
            <w:tcW w:w="2121" w:type="dxa"/>
            <w:vMerge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03F16" w:rsidRPr="000769C7" w:rsidTr="00342C59">
        <w:trPr>
          <w:trHeight w:val="359"/>
        </w:trPr>
        <w:tc>
          <w:tcPr>
            <w:tcW w:w="4242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язательная часть</w:t>
            </w:r>
          </w:p>
        </w:tc>
        <w:tc>
          <w:tcPr>
            <w:tcW w:w="2280" w:type="dxa"/>
            <w:gridSpan w:val="3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F16" w:rsidRPr="000769C7" w:rsidTr="00342C59">
        <w:trPr>
          <w:trHeight w:val="704"/>
        </w:trPr>
        <w:tc>
          <w:tcPr>
            <w:tcW w:w="2121" w:type="dxa"/>
            <w:vMerge w:val="restart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Русский           язык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403F16" w:rsidRPr="000769C7" w:rsidTr="00342C59">
        <w:tc>
          <w:tcPr>
            <w:tcW w:w="2121" w:type="dxa"/>
            <w:vMerge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</w:tr>
      <w:tr w:rsidR="00403F16" w:rsidRPr="000769C7" w:rsidTr="00342C59">
        <w:trPr>
          <w:trHeight w:val="750"/>
        </w:trPr>
        <w:tc>
          <w:tcPr>
            <w:tcW w:w="2121" w:type="dxa"/>
            <w:vMerge w:val="restart"/>
          </w:tcPr>
          <w:p w:rsidR="00403F16" w:rsidRPr="000769C7" w:rsidRDefault="00403F16" w:rsidP="000769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03F16" w:rsidRPr="000769C7" w:rsidRDefault="00403F16" w:rsidP="000769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4,7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01,25</w:t>
            </w:r>
          </w:p>
        </w:tc>
      </w:tr>
      <w:tr w:rsidR="00403F16" w:rsidRPr="000769C7" w:rsidTr="00342C59">
        <w:trPr>
          <w:trHeight w:val="750"/>
        </w:trPr>
        <w:tc>
          <w:tcPr>
            <w:tcW w:w="2121" w:type="dxa"/>
            <w:vMerge/>
          </w:tcPr>
          <w:p w:rsidR="00403F16" w:rsidRPr="000769C7" w:rsidRDefault="00403F16" w:rsidP="000769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403F16" w:rsidRPr="000769C7" w:rsidRDefault="00403F16" w:rsidP="000769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3,75</w:t>
            </w:r>
          </w:p>
        </w:tc>
      </w:tr>
      <w:tr w:rsidR="00403F16" w:rsidRPr="000769C7" w:rsidTr="00342C59"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403F16" w:rsidRPr="000769C7" w:rsidTr="00342C59">
        <w:trPr>
          <w:trHeight w:val="315"/>
        </w:trPr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403F16" w:rsidRPr="000769C7" w:rsidTr="00342C59"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403F16" w:rsidRPr="000769C7" w:rsidTr="00342C59">
        <w:tc>
          <w:tcPr>
            <w:tcW w:w="2121" w:type="dxa"/>
            <w:vMerge w:val="restart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403F16" w:rsidRPr="000769C7" w:rsidTr="00342C59">
        <w:trPr>
          <w:trHeight w:val="615"/>
        </w:trPr>
        <w:tc>
          <w:tcPr>
            <w:tcW w:w="2121" w:type="dxa"/>
            <w:vMerge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403F16" w:rsidRPr="000769C7" w:rsidTr="00342C59"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403F16" w:rsidRPr="000769C7" w:rsidTr="00342C59">
        <w:trPr>
          <w:trHeight w:val="70"/>
        </w:trPr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403F16" w:rsidRPr="000769C7" w:rsidTr="00342C59">
        <w:trPr>
          <w:trHeight w:val="70"/>
        </w:trPr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ОРК и СЭ</w:t>
            </w: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03F16" w:rsidRPr="000769C7" w:rsidTr="00342C59">
        <w:tblPrEx>
          <w:tblLook w:val="0000"/>
        </w:tblPrEx>
        <w:trPr>
          <w:trHeight w:val="315"/>
        </w:trPr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1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771</w:t>
            </w:r>
          </w:p>
        </w:tc>
      </w:tr>
      <w:tr w:rsidR="00403F16" w:rsidRPr="000769C7" w:rsidTr="00342C59">
        <w:tblPrEx>
          <w:tblLook w:val="0000"/>
        </w:tblPrEx>
        <w:trPr>
          <w:trHeight w:val="240"/>
        </w:trPr>
        <w:tc>
          <w:tcPr>
            <w:tcW w:w="4242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46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403F16" w:rsidRPr="000769C7" w:rsidTr="00342C59">
        <w:tblPrEx>
          <w:tblLook w:val="0000"/>
        </w:tblPrEx>
        <w:trPr>
          <w:trHeight w:val="240"/>
        </w:trPr>
        <w:tc>
          <w:tcPr>
            <w:tcW w:w="4242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 за год</w:t>
            </w:r>
          </w:p>
        </w:tc>
        <w:tc>
          <w:tcPr>
            <w:tcW w:w="1140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1140" w:type="dxa"/>
            <w:gridSpan w:val="2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5" w:type="dxa"/>
          </w:tcPr>
          <w:p w:rsidR="00403F16" w:rsidRPr="000769C7" w:rsidRDefault="00403F16" w:rsidP="000769C7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C7">
              <w:rPr>
                <w:rFonts w:ascii="Times New Roman" w:hAnsi="Times New Roman" w:cs="Times New Roman"/>
                <w:b/>
                <w:sz w:val="24"/>
                <w:szCs w:val="24"/>
              </w:rPr>
              <w:t>3041</w:t>
            </w:r>
          </w:p>
        </w:tc>
      </w:tr>
    </w:tbl>
    <w:p w:rsidR="00403F16" w:rsidRPr="009D6BCB" w:rsidRDefault="00403F16" w:rsidP="009D6BCB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403F16" w:rsidRPr="009D6BCB" w:rsidSect="00342C59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BC0"/>
    <w:multiLevelType w:val="hybridMultilevel"/>
    <w:tmpl w:val="E5849E36"/>
    <w:lvl w:ilvl="0" w:tplc="0E4268D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A3FF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0D65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7EC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07DD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E8ED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83E8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AEE5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490D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96C85"/>
    <w:multiLevelType w:val="hybridMultilevel"/>
    <w:tmpl w:val="186EB7FC"/>
    <w:lvl w:ilvl="0" w:tplc="C012E8FE">
      <w:start w:val="1"/>
      <w:numFmt w:val="bullet"/>
      <w:lvlText w:val="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ED884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6EF52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25DB6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A2CC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6EA3C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2695C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8DB90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0007C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1033B7"/>
    <w:multiLevelType w:val="multilevel"/>
    <w:tmpl w:val="45761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1F6DBA"/>
    <w:multiLevelType w:val="hybridMultilevel"/>
    <w:tmpl w:val="43C2F0E8"/>
    <w:lvl w:ilvl="0" w:tplc="C4906CE6">
      <w:start w:val="2"/>
      <w:numFmt w:val="decimal"/>
      <w:lvlText w:val="%1."/>
      <w:lvlJc w:val="left"/>
      <w:pPr>
        <w:ind w:left="11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25392D64"/>
    <w:multiLevelType w:val="hybridMultilevel"/>
    <w:tmpl w:val="0DBA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A0C7A"/>
    <w:multiLevelType w:val="hybridMultilevel"/>
    <w:tmpl w:val="94B435FC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3C2B72D1"/>
    <w:multiLevelType w:val="hybridMultilevel"/>
    <w:tmpl w:val="0DE682E0"/>
    <w:lvl w:ilvl="0" w:tplc="33BC1E1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E06D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0F9F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2307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6097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241E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4B58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BA34B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9A99E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DF7363"/>
    <w:multiLevelType w:val="hybridMultilevel"/>
    <w:tmpl w:val="CFD4B0CC"/>
    <w:lvl w:ilvl="0" w:tplc="6C40541A">
      <w:start w:val="2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4C4233AD"/>
    <w:multiLevelType w:val="multilevel"/>
    <w:tmpl w:val="AE685DA8"/>
    <w:lvl w:ilvl="0">
      <w:start w:val="3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7" w:hanging="1800"/>
      </w:pPr>
      <w:rPr>
        <w:rFonts w:hint="default"/>
      </w:rPr>
    </w:lvl>
  </w:abstractNum>
  <w:abstractNum w:abstractNumId="9">
    <w:nsid w:val="53A0648D"/>
    <w:multiLevelType w:val="hybridMultilevel"/>
    <w:tmpl w:val="68B44C08"/>
    <w:lvl w:ilvl="0" w:tplc="550C0EF6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6653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05BE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26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6793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06D4A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EE60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017B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E357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3439F3"/>
    <w:multiLevelType w:val="hybridMultilevel"/>
    <w:tmpl w:val="DABA98A6"/>
    <w:lvl w:ilvl="0" w:tplc="5FB050A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D3B1E"/>
    <w:multiLevelType w:val="hybridMultilevel"/>
    <w:tmpl w:val="5C00F5A4"/>
    <w:lvl w:ilvl="0" w:tplc="24484674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62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E84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7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66E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CBE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6D2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4EA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444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0004A7"/>
    <w:multiLevelType w:val="hybridMultilevel"/>
    <w:tmpl w:val="7DA23244"/>
    <w:lvl w:ilvl="0" w:tplc="21E23820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EC81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0778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4F8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4D9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4F7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A937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A8B6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85BB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3E79C0"/>
    <w:multiLevelType w:val="hybridMultilevel"/>
    <w:tmpl w:val="69AC4A0E"/>
    <w:lvl w:ilvl="0" w:tplc="43EC1B30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D6BCB"/>
    <w:rsid w:val="00016CE8"/>
    <w:rsid w:val="00052963"/>
    <w:rsid w:val="000769C7"/>
    <w:rsid w:val="002A02E5"/>
    <w:rsid w:val="002B36E4"/>
    <w:rsid w:val="002E68F5"/>
    <w:rsid w:val="00321DAA"/>
    <w:rsid w:val="00342C59"/>
    <w:rsid w:val="003E54F8"/>
    <w:rsid w:val="00403F16"/>
    <w:rsid w:val="00457649"/>
    <w:rsid w:val="00480980"/>
    <w:rsid w:val="005C4E6E"/>
    <w:rsid w:val="006A068B"/>
    <w:rsid w:val="00927EAC"/>
    <w:rsid w:val="009D0157"/>
    <w:rsid w:val="009D6BCB"/>
    <w:rsid w:val="00A65DBB"/>
    <w:rsid w:val="00AE2DC3"/>
    <w:rsid w:val="00BD7B79"/>
    <w:rsid w:val="00C70A8D"/>
    <w:rsid w:val="00D479CB"/>
    <w:rsid w:val="00E62EF1"/>
    <w:rsid w:val="00E63C15"/>
    <w:rsid w:val="00E74713"/>
    <w:rsid w:val="00E915E4"/>
    <w:rsid w:val="00EB3376"/>
    <w:rsid w:val="00EF1D3B"/>
    <w:rsid w:val="00EF3E1B"/>
    <w:rsid w:val="00F96493"/>
    <w:rsid w:val="00FB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E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40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21D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21DAA"/>
    <w:pPr>
      <w:spacing w:after="15" w:line="303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EB17-328C-41F0-916B-98A2EDF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8</cp:revision>
  <cp:lastPrinted>2019-09-10T11:36:00Z</cp:lastPrinted>
  <dcterms:created xsi:type="dcterms:W3CDTF">2019-08-27T05:52:00Z</dcterms:created>
  <dcterms:modified xsi:type="dcterms:W3CDTF">2019-10-28T13:56:00Z</dcterms:modified>
</cp:coreProperties>
</file>